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484E2FF7" w:rsidR="001F5019" w:rsidRPr="003942FD" w:rsidRDefault="003942FD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3942FD">
              <w:rPr>
                <w:rFonts w:ascii="Arial" w:hAnsi="Arial" w:cs="Arial"/>
                <w:sz w:val="22"/>
                <w:szCs w:val="22"/>
              </w:rPr>
              <w:t>TRIETTO ARCHITETTURA, INGEGNERIA E CONSULTORIA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6E7FE54E" w:rsidR="007023B2" w:rsidRPr="00FA327B" w:rsidRDefault="003942FD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4/2016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0249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0386914B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3942F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60494570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o de 201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1560E261" w14:textId="77777777" w:rsidR="00DA1A76" w:rsidRPr="00DA1A76" w:rsidRDefault="007023B2" w:rsidP="00DA1A76">
      <w:pPr>
        <w:spacing w:afterLines="100" w:after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DA1A76" w:rsidRPr="00DA1A76">
        <w:rPr>
          <w:rFonts w:ascii="Arial" w:hAnsi="Arial" w:cs="Arial"/>
          <w:i/>
          <w:iCs/>
          <w:sz w:val="22"/>
          <w:szCs w:val="22"/>
        </w:rPr>
        <w:t xml:space="preserve">Diante do exposto, solicitei à fiscalização uma nova pesquisa sobre a situação atual da empresa e foi confirmado que a mesma efetuou a quitação da anuidade em questão, assim eliminando o fato gerador. </w:t>
      </w:r>
    </w:p>
    <w:p w14:paraId="0E8ACE7F" w14:textId="40D97330" w:rsidR="007023B2" w:rsidRPr="00586A54" w:rsidRDefault="00DA1A76" w:rsidP="00DA1A76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A1A76">
        <w:rPr>
          <w:rFonts w:ascii="Arial" w:hAnsi="Arial" w:cs="Arial"/>
          <w:i/>
          <w:iCs/>
          <w:sz w:val="22"/>
          <w:szCs w:val="22"/>
        </w:rPr>
        <w:t>Assim, tomando como base o histórico de decisões similares do CAU/PI quando do encerramento das atividades a empresa autuada, manifesto-me pelo arquivamento do processo e anulação da penalidade</w:t>
      </w:r>
      <w:r w:rsidR="007023B2"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6580DAD5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204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7777777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5 (cinco) votos favoráveis, 00 (zero) contrários, 00 (zero) abstenção e 03 (trê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C267" w14:textId="77777777" w:rsidR="007158FE" w:rsidRDefault="007158FE" w:rsidP="00EE4FDD">
      <w:r>
        <w:separator/>
      </w:r>
    </w:p>
  </w:endnote>
  <w:endnote w:type="continuationSeparator" w:id="0">
    <w:p w14:paraId="55D53C71" w14:textId="77777777" w:rsidR="007158FE" w:rsidRDefault="007158F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5DD7" w14:textId="77777777" w:rsidR="007158FE" w:rsidRDefault="007158FE" w:rsidP="00EE4FDD">
      <w:r>
        <w:separator/>
      </w:r>
    </w:p>
  </w:footnote>
  <w:footnote w:type="continuationSeparator" w:id="0">
    <w:p w14:paraId="01E32776" w14:textId="77777777" w:rsidR="007158FE" w:rsidRDefault="007158F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7158FE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7158F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7158FE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8F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18-01-10T12:08:00Z</cp:lastPrinted>
  <dcterms:created xsi:type="dcterms:W3CDTF">2021-07-03T14:00:00Z</dcterms:created>
  <dcterms:modified xsi:type="dcterms:W3CDTF">2021-07-04T12:52:00Z</dcterms:modified>
</cp:coreProperties>
</file>